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卡通漫画书  诅咒之蝶  漫画版  4</w:t>
      </w:r>
    </w:p>
    <w:p>
      <w:r>
        <w:t>作者：尚章工作室编绘</w:t>
      </w:r>
    </w:p>
    <w:p>
      <w:r>
        <w:t>出版社：北京:中国少年儿童出版社,2015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卡通漫画书  诅咒之蝶  漫画版  4 评论地址：https://www.jiaokey.com/book/detail/1387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